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i ________________________</w:t>
      </w:r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  <w:r w:rsidRPr="003B7966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lastRenderedPageBreak/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1798" w:rsidRDefault="00DD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lastRenderedPageBreak/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9F" w:rsidRDefault="00E3419F" w:rsidP="00E3419F">
      <w:pPr>
        <w:spacing w:after="0" w:line="240" w:lineRule="auto"/>
      </w:pPr>
      <w:r>
        <w:separator/>
      </w:r>
    </w:p>
  </w:endnote>
  <w:endnote w:type="continuationSeparator" w:id="0">
    <w:p w:rsidR="00E3419F" w:rsidRDefault="00E3419F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9F" w:rsidRDefault="00E3419F" w:rsidP="00E3419F">
      <w:pPr>
        <w:spacing w:after="0" w:line="240" w:lineRule="auto"/>
      </w:pPr>
      <w:r>
        <w:separator/>
      </w:r>
    </w:p>
  </w:footnote>
  <w:footnote w:type="continuationSeparator" w:id="0">
    <w:p w:rsidR="00E3419F" w:rsidRDefault="00E3419F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D4457"/>
    <w:rsid w:val="00140731"/>
    <w:rsid w:val="00193189"/>
    <w:rsid w:val="001A4488"/>
    <w:rsid w:val="00273645"/>
    <w:rsid w:val="00365BFC"/>
    <w:rsid w:val="00366039"/>
    <w:rsid w:val="003847BA"/>
    <w:rsid w:val="003B0AAF"/>
    <w:rsid w:val="003B7966"/>
    <w:rsid w:val="003D5FE1"/>
    <w:rsid w:val="00462439"/>
    <w:rsid w:val="00471F91"/>
    <w:rsid w:val="005156D8"/>
    <w:rsid w:val="00516039"/>
    <w:rsid w:val="0059191C"/>
    <w:rsid w:val="005C60D7"/>
    <w:rsid w:val="005D6C75"/>
    <w:rsid w:val="0074560D"/>
    <w:rsid w:val="00763F4D"/>
    <w:rsid w:val="007E015A"/>
    <w:rsid w:val="00811732"/>
    <w:rsid w:val="00863769"/>
    <w:rsid w:val="008844D1"/>
    <w:rsid w:val="008D0457"/>
    <w:rsid w:val="009130F3"/>
    <w:rsid w:val="00952561"/>
    <w:rsid w:val="009667D4"/>
    <w:rsid w:val="00982990"/>
    <w:rsid w:val="00A81181"/>
    <w:rsid w:val="00BA666B"/>
    <w:rsid w:val="00C84BA3"/>
    <w:rsid w:val="00CD1CFA"/>
    <w:rsid w:val="00CF423B"/>
    <w:rsid w:val="00D34B51"/>
    <w:rsid w:val="00D7265F"/>
    <w:rsid w:val="00D924B0"/>
    <w:rsid w:val="00DA0778"/>
    <w:rsid w:val="00DD1798"/>
    <w:rsid w:val="00E3419F"/>
    <w:rsid w:val="00E47107"/>
    <w:rsid w:val="00E92808"/>
    <w:rsid w:val="00F20C91"/>
    <w:rsid w:val="00F53AD7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001E-8202-4F8C-85E7-9C60B70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5-12-02T08:24:00Z</dcterms:created>
  <dcterms:modified xsi:type="dcterms:W3CDTF">2015-12-09T13:52:00Z</dcterms:modified>
</cp:coreProperties>
</file>